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D6" w:rsidRDefault="004C40D6" w:rsidP="00154271">
      <w:pPr>
        <w:pStyle w:val="a3"/>
        <w:jc w:val="center"/>
        <w:rPr>
          <w:rFonts w:ascii="Arial" w:hAnsi="Arial" w:cs="Arial"/>
          <w:b/>
          <w:caps/>
          <w:sz w:val="26"/>
          <w:szCs w:val="26"/>
        </w:rPr>
      </w:pPr>
    </w:p>
    <w:p w:rsidR="00CA2AD0" w:rsidRDefault="00CA2AD0" w:rsidP="00154271">
      <w:pPr>
        <w:pStyle w:val="a3"/>
        <w:jc w:val="center"/>
        <w:rPr>
          <w:rFonts w:ascii="Arial" w:hAnsi="Arial" w:cs="Arial"/>
          <w:b/>
          <w:caps/>
          <w:sz w:val="26"/>
          <w:szCs w:val="26"/>
        </w:rPr>
      </w:pPr>
      <w:r w:rsidRPr="00CA2AD0">
        <w:rPr>
          <w:rFonts w:ascii="Arial" w:hAnsi="Arial" w:cs="Arial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15565</wp:posOffset>
            </wp:positionH>
            <wp:positionV relativeFrom="paragraph">
              <wp:posOffset>-52006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AD0" w:rsidRDefault="00CA2AD0" w:rsidP="00CA2AD0">
      <w:pPr>
        <w:pStyle w:val="a3"/>
        <w:rPr>
          <w:rFonts w:ascii="Arial" w:hAnsi="Arial" w:cs="Arial"/>
          <w:b/>
          <w:caps/>
          <w:sz w:val="26"/>
          <w:szCs w:val="26"/>
        </w:rPr>
      </w:pPr>
    </w:p>
    <w:p w:rsidR="00CA2AD0" w:rsidRPr="00CA2AD0" w:rsidRDefault="00CA2AD0" w:rsidP="00154271">
      <w:pPr>
        <w:pStyle w:val="a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54271" w:rsidRPr="00CA2AD0" w:rsidRDefault="00154271" w:rsidP="00154271">
      <w:pPr>
        <w:pStyle w:val="a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A2AD0">
        <w:rPr>
          <w:rFonts w:ascii="Times New Roman" w:hAnsi="Times New Roman" w:cs="Times New Roman"/>
          <w:b/>
          <w:caps/>
          <w:sz w:val="26"/>
          <w:szCs w:val="26"/>
        </w:rPr>
        <w:t>администрация</w:t>
      </w:r>
    </w:p>
    <w:p w:rsidR="00154271" w:rsidRDefault="00235C8D" w:rsidP="00154271">
      <w:pPr>
        <w:pStyle w:val="a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кировского муниципального округа</w:t>
      </w:r>
    </w:p>
    <w:p w:rsidR="00235C8D" w:rsidRDefault="00235C8D" w:rsidP="00154271">
      <w:pPr>
        <w:pStyle w:val="a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Калужской области</w:t>
      </w:r>
    </w:p>
    <w:p w:rsidR="00235C8D" w:rsidRPr="00CA2AD0" w:rsidRDefault="00235C8D" w:rsidP="00154271">
      <w:pPr>
        <w:pStyle w:val="a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76B87" w:rsidRPr="009004EC" w:rsidRDefault="00676B87" w:rsidP="00676B87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004E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235C8D" w:rsidRPr="00235C8D" w:rsidRDefault="00235C8D" w:rsidP="00235C8D">
      <w:pPr>
        <w:rPr>
          <w:lang w:eastAsia="ar-SA"/>
        </w:rPr>
      </w:pPr>
    </w:p>
    <w:p w:rsidR="00154271" w:rsidRPr="00CA2AD0" w:rsidRDefault="00D35EB3" w:rsidP="00235C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.03.2026</w:t>
      </w:r>
      <w:r w:rsidR="00CA2AD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8611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CA2AD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49261F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235C8D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235C8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4271" w:rsidRPr="00CA2AD0">
        <w:rPr>
          <w:rFonts w:ascii="Times New Roman" w:hAnsi="Times New Roman" w:cs="Times New Roman"/>
          <w:b/>
          <w:sz w:val="26"/>
          <w:szCs w:val="26"/>
        </w:rPr>
        <w:t>№</w:t>
      </w:r>
      <w:r w:rsidR="00227F9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24</w:t>
      </w:r>
    </w:p>
    <w:p w:rsidR="00154271" w:rsidRPr="00CA2AD0" w:rsidRDefault="0018611C" w:rsidP="001542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154271" w:rsidRPr="00CA2AD0" w:rsidRDefault="00154271" w:rsidP="00154271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4271" w:rsidRPr="00CA2AD0" w:rsidRDefault="00154271" w:rsidP="006202C1">
      <w:pPr>
        <w:pStyle w:val="a3"/>
        <w:tabs>
          <w:tab w:val="left" w:pos="9498"/>
        </w:tabs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2AD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r w:rsidR="00C6243A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Бережки» </w:t>
      </w:r>
      <w:r w:rsidRPr="00CA2AD0">
        <w:rPr>
          <w:rFonts w:ascii="Times New Roman" w:hAnsi="Times New Roman" w:cs="Times New Roman"/>
          <w:b/>
          <w:sz w:val="26"/>
          <w:szCs w:val="26"/>
        </w:rPr>
        <w:t xml:space="preserve">от 05.03.2020 №17 «Об утверждении муниципальной </w:t>
      </w:r>
      <w:r w:rsidRPr="00CA2AD0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Pr="00CA2AD0">
        <w:rPr>
          <w:rFonts w:ascii="Times New Roman" w:hAnsi="Times New Roman" w:cs="Times New Roman"/>
          <w:b/>
          <w:sz w:val="26"/>
          <w:szCs w:val="26"/>
        </w:rPr>
        <w:t>рограммы «</w:t>
      </w:r>
      <w:r w:rsidRPr="00CA2AD0">
        <w:rPr>
          <w:rFonts w:ascii="Times New Roman" w:hAnsi="Times New Roman" w:cs="Times New Roman"/>
          <w:b/>
          <w:bCs/>
          <w:sz w:val="26"/>
          <w:szCs w:val="26"/>
        </w:rPr>
        <w:t>Ремонт и содержание сети автомобильных дорог</w:t>
      </w:r>
      <w:r w:rsidRPr="00CA2AD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Село Бережки» </w:t>
      </w:r>
      <w:r w:rsidR="006202C1" w:rsidRPr="002E416F">
        <w:rPr>
          <w:rFonts w:ascii="Times New Roman" w:hAnsi="Times New Roman" w:cs="Times New Roman"/>
          <w:b/>
          <w:sz w:val="26"/>
          <w:szCs w:val="26"/>
        </w:rPr>
        <w:t>на 2020 -2029 гг.</w:t>
      </w:r>
      <w:r w:rsidR="006202C1">
        <w:rPr>
          <w:rFonts w:ascii="Times New Roman" w:hAnsi="Times New Roman" w:cs="Times New Roman"/>
          <w:b/>
          <w:sz w:val="26"/>
          <w:szCs w:val="26"/>
        </w:rPr>
        <w:t>»</w:t>
      </w:r>
      <w:r w:rsidR="00D15361">
        <w:rPr>
          <w:rFonts w:ascii="Times New Roman" w:hAnsi="Times New Roman" w:cs="Times New Roman"/>
          <w:b/>
          <w:sz w:val="26"/>
          <w:szCs w:val="26"/>
        </w:rPr>
        <w:t xml:space="preserve"> (в редакции </w:t>
      </w:r>
      <w:r w:rsidR="00C6243A">
        <w:rPr>
          <w:rFonts w:ascii="Times New Roman" w:hAnsi="Times New Roman" w:cs="Times New Roman"/>
          <w:b/>
          <w:sz w:val="26"/>
          <w:szCs w:val="26"/>
        </w:rPr>
        <w:t xml:space="preserve">постановлений </w:t>
      </w:r>
      <w:r w:rsidR="00D15361">
        <w:rPr>
          <w:rFonts w:ascii="Times New Roman" w:hAnsi="Times New Roman" w:cs="Times New Roman"/>
          <w:b/>
          <w:sz w:val="26"/>
          <w:szCs w:val="26"/>
        </w:rPr>
        <w:t>от 08.02.2021</w:t>
      </w:r>
      <w:r w:rsidR="00B10143">
        <w:rPr>
          <w:rFonts w:ascii="Times New Roman" w:hAnsi="Times New Roman" w:cs="Times New Roman"/>
          <w:b/>
          <w:sz w:val="26"/>
          <w:szCs w:val="26"/>
        </w:rPr>
        <w:t>№9</w:t>
      </w:r>
      <w:r w:rsidR="00174CF9">
        <w:rPr>
          <w:rFonts w:ascii="Times New Roman" w:hAnsi="Times New Roman" w:cs="Times New Roman"/>
          <w:b/>
          <w:sz w:val="26"/>
          <w:szCs w:val="26"/>
        </w:rPr>
        <w:t>, от 20.01.2022 №1</w:t>
      </w:r>
      <w:r w:rsidR="000508AE">
        <w:rPr>
          <w:rFonts w:ascii="Times New Roman" w:hAnsi="Times New Roman" w:cs="Times New Roman"/>
          <w:b/>
          <w:sz w:val="26"/>
          <w:szCs w:val="26"/>
        </w:rPr>
        <w:t>, от 08.02.2023 №7</w:t>
      </w:r>
      <w:r w:rsidR="007573FC">
        <w:rPr>
          <w:rFonts w:ascii="Times New Roman" w:hAnsi="Times New Roman" w:cs="Times New Roman"/>
          <w:b/>
          <w:sz w:val="26"/>
          <w:szCs w:val="26"/>
        </w:rPr>
        <w:t>, 26.01.2024 №3</w:t>
      </w:r>
      <w:r w:rsidR="00235C8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235C8D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="00235C8D">
        <w:rPr>
          <w:rFonts w:ascii="Times New Roman" w:hAnsi="Times New Roman" w:cs="Times New Roman"/>
          <w:b/>
          <w:sz w:val="26"/>
          <w:szCs w:val="26"/>
        </w:rPr>
        <w:t xml:space="preserve"> 12.02.2025 №9</w:t>
      </w:r>
      <w:r w:rsidR="00D15361">
        <w:rPr>
          <w:rFonts w:ascii="Times New Roman" w:hAnsi="Times New Roman" w:cs="Times New Roman"/>
          <w:b/>
          <w:sz w:val="26"/>
          <w:szCs w:val="26"/>
        </w:rPr>
        <w:t>)</w:t>
      </w:r>
    </w:p>
    <w:p w:rsidR="00154271" w:rsidRPr="00CA2AD0" w:rsidRDefault="00154271" w:rsidP="00154271">
      <w:pPr>
        <w:pStyle w:val="a3"/>
        <w:tabs>
          <w:tab w:val="left" w:pos="9498"/>
        </w:tabs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271" w:rsidRPr="00AC58A3" w:rsidRDefault="007573FC" w:rsidP="0015427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gramStart"/>
      <w:r w:rsidR="00B40034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 w:rsidR="00B40034">
        <w:rPr>
          <w:rFonts w:ascii="Times New Roman" w:hAnsi="Times New Roman" w:cs="Times New Roman"/>
          <w:color w:val="000000" w:themeColor="text1"/>
          <w:sz w:val="26"/>
          <w:szCs w:val="26"/>
        </w:rPr>
        <w:t>со ст. ст. 5, 35 Устава Кировского муниципального округа Калужской области,</w:t>
      </w:r>
      <w:r w:rsidR="00B40034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</w:t>
      </w:r>
      <w:r w:rsidR="00B40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го округа от 18.09.2025 № </w:t>
      </w:r>
      <w:r w:rsidR="00B40034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>19 «Об отдельных вопросах правопреемства органов местного самоуправления Кировского муниципального округа Калужской области</w:t>
      </w:r>
      <w:r w:rsidR="00B40034" w:rsidRPr="00B0372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B40034" w:rsidRPr="00B037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0034" w:rsidRPr="00F72262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Кировского</w:t>
      </w:r>
      <w:proofErr w:type="gramEnd"/>
      <w:r w:rsidR="00B40034" w:rsidRPr="00F72262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, их формирования и реализации, Порядка </w:t>
      </w:r>
      <w:proofErr w:type="gramStart"/>
      <w:r w:rsidR="00B40034" w:rsidRPr="00F72262">
        <w:rPr>
          <w:rFonts w:ascii="Times New Roman" w:eastAsia="Calibri" w:hAnsi="Times New Roman" w:cs="Times New Roman"/>
          <w:sz w:val="26"/>
          <w:szCs w:val="26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="00B40034" w:rsidRPr="00F72262">
        <w:rPr>
          <w:rFonts w:ascii="Times New Roman" w:eastAsia="Calibri" w:hAnsi="Times New Roman" w:cs="Times New Roman"/>
          <w:sz w:val="26"/>
          <w:szCs w:val="26"/>
        </w:rPr>
        <w:t xml:space="preserve"> округа»</w:t>
      </w:r>
      <w:r w:rsidR="00B400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00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40034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B40034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7573FC">
        <w:rPr>
          <w:rFonts w:ascii="Times New Roman" w:hAnsi="Times New Roman" w:cs="Times New Roman"/>
          <w:sz w:val="26"/>
          <w:szCs w:val="26"/>
        </w:rPr>
        <w:t xml:space="preserve"> </w:t>
      </w:r>
      <w:r w:rsidR="00154271" w:rsidRPr="00CA2AD0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154271" w:rsidRPr="00CA2AD0" w:rsidRDefault="00D369D6" w:rsidP="001542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54271" w:rsidRPr="00CA2AD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54271" w:rsidRPr="00CA2AD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сельского поселения «Село Бережки» от </w:t>
      </w:r>
      <w:r w:rsidR="00133F52">
        <w:rPr>
          <w:rFonts w:ascii="Times New Roman" w:hAnsi="Times New Roman" w:cs="Times New Roman"/>
          <w:sz w:val="26"/>
          <w:szCs w:val="26"/>
        </w:rPr>
        <w:t>05.03.2020 №17</w:t>
      </w:r>
      <w:r w:rsidR="004A3A19">
        <w:rPr>
          <w:rFonts w:ascii="Times New Roman" w:hAnsi="Times New Roman" w:cs="Times New Roman"/>
          <w:sz w:val="26"/>
          <w:szCs w:val="26"/>
        </w:rPr>
        <w:t xml:space="preserve"> </w:t>
      </w:r>
      <w:r w:rsidR="00154271" w:rsidRPr="00CA2AD0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емонт и содержание сети автомобильных дорог сельского поселения «Село Бережки»</w:t>
      </w:r>
      <w:r w:rsidR="000D24D1">
        <w:rPr>
          <w:rFonts w:ascii="Times New Roman" w:hAnsi="Times New Roman" w:cs="Times New Roman"/>
          <w:sz w:val="26"/>
          <w:szCs w:val="26"/>
        </w:rPr>
        <w:t xml:space="preserve"> </w:t>
      </w:r>
      <w:r w:rsidR="000D24D1" w:rsidRPr="000D24D1">
        <w:rPr>
          <w:rFonts w:ascii="Times New Roman" w:hAnsi="Times New Roman" w:cs="Times New Roman"/>
          <w:sz w:val="26"/>
          <w:szCs w:val="26"/>
        </w:rPr>
        <w:t>на 2020 -2029 гг.»</w:t>
      </w:r>
      <w:r w:rsidR="00154271" w:rsidRPr="00CA2AD0">
        <w:rPr>
          <w:rFonts w:ascii="Times New Roman" w:hAnsi="Times New Roman" w:cs="Times New Roman"/>
          <w:sz w:val="26"/>
          <w:szCs w:val="26"/>
        </w:rPr>
        <w:t xml:space="preserve"> </w:t>
      </w:r>
      <w:r w:rsidR="00133F52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C6243A">
        <w:rPr>
          <w:rFonts w:ascii="Times New Roman" w:hAnsi="Times New Roman" w:cs="Times New Roman"/>
          <w:sz w:val="26"/>
          <w:szCs w:val="26"/>
        </w:rPr>
        <w:t xml:space="preserve">постановлений </w:t>
      </w:r>
      <w:r w:rsidR="00133F52">
        <w:rPr>
          <w:rFonts w:ascii="Times New Roman" w:hAnsi="Times New Roman" w:cs="Times New Roman"/>
          <w:sz w:val="26"/>
          <w:szCs w:val="26"/>
        </w:rPr>
        <w:t>от 08.02.2021 №9</w:t>
      </w:r>
      <w:r w:rsidR="00174CF9">
        <w:rPr>
          <w:rFonts w:ascii="Times New Roman" w:hAnsi="Times New Roman" w:cs="Times New Roman"/>
          <w:sz w:val="26"/>
          <w:szCs w:val="26"/>
        </w:rPr>
        <w:t>, от 20.01.2022 №1</w:t>
      </w:r>
      <w:r w:rsidR="00810078">
        <w:rPr>
          <w:rFonts w:ascii="Times New Roman" w:hAnsi="Times New Roman" w:cs="Times New Roman"/>
          <w:sz w:val="26"/>
          <w:szCs w:val="26"/>
        </w:rPr>
        <w:t>, от 08.02.2023 №7</w:t>
      </w:r>
      <w:r w:rsidR="007573FC">
        <w:rPr>
          <w:rFonts w:ascii="Times New Roman" w:hAnsi="Times New Roman" w:cs="Times New Roman"/>
          <w:sz w:val="26"/>
          <w:szCs w:val="26"/>
        </w:rPr>
        <w:t>, от 26.01.2024 №3</w:t>
      </w:r>
      <w:r w:rsidR="006202C1">
        <w:rPr>
          <w:rFonts w:ascii="Times New Roman" w:hAnsi="Times New Roman" w:cs="Times New Roman"/>
          <w:sz w:val="26"/>
          <w:szCs w:val="26"/>
        </w:rPr>
        <w:t xml:space="preserve">, </w:t>
      </w:r>
      <w:r w:rsidR="006202C1" w:rsidRPr="006202C1">
        <w:rPr>
          <w:rFonts w:ascii="Times New Roman" w:hAnsi="Times New Roman" w:cs="Times New Roman"/>
          <w:sz w:val="26"/>
          <w:szCs w:val="26"/>
        </w:rPr>
        <w:t>от 12.02.2025 №9</w:t>
      </w:r>
      <w:r w:rsidR="00133F52">
        <w:rPr>
          <w:rFonts w:ascii="Times New Roman" w:hAnsi="Times New Roman" w:cs="Times New Roman"/>
          <w:sz w:val="26"/>
          <w:szCs w:val="26"/>
        </w:rPr>
        <w:t xml:space="preserve">) </w:t>
      </w:r>
      <w:r w:rsidR="00154271" w:rsidRPr="00CA2AD0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3D4FF1" w:rsidRPr="003D4FF1" w:rsidRDefault="003D4FF1" w:rsidP="003D4FF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202C1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4FF1">
        <w:rPr>
          <w:rFonts w:ascii="Times New Roman" w:eastAsia="Calibri" w:hAnsi="Times New Roman" w:cs="Times New Roman"/>
          <w:sz w:val="26"/>
          <w:szCs w:val="26"/>
        </w:rPr>
        <w:t xml:space="preserve">раздел «Объемы финансирования муниципальной программы </w:t>
      </w:r>
      <w:r w:rsidRPr="003D4FF1">
        <w:rPr>
          <w:rFonts w:ascii="Times New Roman" w:eastAsia="Calibri" w:hAnsi="Times New Roman" w:cs="Times New Roman"/>
          <w:color w:val="000000"/>
          <w:sz w:val="26"/>
          <w:szCs w:val="26"/>
        </w:rPr>
        <w:t>за счет всех источников финансирования» «паспорта программы» изложи</w:t>
      </w:r>
      <w:r w:rsidRPr="003D4FF1">
        <w:rPr>
          <w:rFonts w:ascii="Times New Roman" w:eastAsia="Calibri" w:hAnsi="Times New Roman" w:cs="Times New Roman"/>
          <w:bCs/>
          <w:sz w:val="26"/>
          <w:szCs w:val="26"/>
        </w:rPr>
        <w:t xml:space="preserve">ть в </w:t>
      </w:r>
      <w:r w:rsidR="00C6243A">
        <w:rPr>
          <w:rFonts w:ascii="Times New Roman" w:eastAsia="Calibri" w:hAnsi="Times New Roman" w:cs="Times New Roman"/>
          <w:bCs/>
          <w:sz w:val="26"/>
          <w:szCs w:val="26"/>
        </w:rPr>
        <w:t>следующей</w:t>
      </w:r>
      <w:r w:rsidRPr="003D4FF1">
        <w:rPr>
          <w:rFonts w:ascii="Times New Roman" w:eastAsia="Calibri" w:hAnsi="Times New Roman" w:cs="Times New Roman"/>
          <w:bCs/>
          <w:sz w:val="26"/>
          <w:szCs w:val="26"/>
        </w:rPr>
        <w:t xml:space="preserve"> редакции:</w:t>
      </w:r>
    </w:p>
    <w:p w:rsidR="00174CF9" w:rsidRDefault="00174CF9" w:rsidP="003D4FF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5D87" w:rsidRDefault="00C65D87" w:rsidP="003D4FF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5D87" w:rsidRPr="002E416F" w:rsidRDefault="00C65D87" w:rsidP="003D4FF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096"/>
      </w:tblGrid>
      <w:tr w:rsidR="003D4FF1" w:rsidRPr="00016DF3" w:rsidTr="00C65D87">
        <w:trPr>
          <w:trHeight w:val="1270"/>
        </w:trPr>
        <w:tc>
          <w:tcPr>
            <w:tcW w:w="3616" w:type="dxa"/>
            <w:vAlign w:val="center"/>
          </w:tcPr>
          <w:p w:rsidR="003D4FF1" w:rsidRPr="001C5233" w:rsidRDefault="003D4FF1" w:rsidP="005E3A9A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6. </w:t>
            </w:r>
            <w:r w:rsidRPr="001C5233">
              <w:rPr>
                <w:rFonts w:ascii="Times New Roman" w:hAnsi="Times New Roman"/>
                <w:color w:val="000000"/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6096" w:type="dxa"/>
          </w:tcPr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7727D" w:rsidRPr="008A74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42,5</w:t>
            </w:r>
            <w:r w:rsidR="00577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. Программа финансируется за счет средств местного, районного, областного бюджетов, 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областного бюджета -</w:t>
            </w:r>
            <w:r w:rsidR="00C65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D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00</w:t>
            </w:r>
            <w:r w:rsidR="00134427" w:rsidRPr="006923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923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р.: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0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0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000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000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134427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65D8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344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т.р.;</w:t>
            </w:r>
          </w:p>
          <w:p w:rsid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.р.;</w:t>
            </w:r>
          </w:p>
          <w:p w:rsidR="003D4FF1" w:rsidRPr="00B60328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2029 год – 0,0 т.р.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районного бюджета – </w:t>
            </w:r>
            <w:r w:rsidR="00C65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78,8 т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.: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,4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6,4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E12C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52F3A">
              <w:rPr>
                <w:rFonts w:ascii="Times New Roman" w:eastAsia="Calibri" w:hAnsi="Times New Roman" w:cs="Times New Roman"/>
                <w:sz w:val="24"/>
                <w:szCs w:val="24"/>
              </w:rPr>
              <w:t>229,3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134427">
              <w:rPr>
                <w:rFonts w:ascii="Times New Roman" w:eastAsia="Calibri" w:hAnsi="Times New Roman" w:cs="Times New Roman"/>
                <w:sz w:val="24"/>
                <w:szCs w:val="24"/>
              </w:rPr>
              <w:t>676</w:t>
            </w:r>
            <w:r w:rsidR="00652F3A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;</w:t>
            </w:r>
          </w:p>
          <w:p w:rsidR="003D4FF1" w:rsidRPr="00C65D87" w:rsidRDefault="003D4FF1" w:rsidP="003D4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65D87">
              <w:rPr>
                <w:rFonts w:ascii="Times New Roman" w:hAnsi="Times New Roman" w:cs="Times New Roman"/>
                <w:sz w:val="24"/>
                <w:szCs w:val="24"/>
              </w:rPr>
              <w:t xml:space="preserve">806,7 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652F3A">
              <w:rPr>
                <w:rFonts w:ascii="Times New Roman" w:eastAsia="Calibri" w:hAnsi="Times New Roman" w:cs="Times New Roman"/>
                <w:sz w:val="24"/>
                <w:szCs w:val="24"/>
              </w:rPr>
              <w:t>276,2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134427">
              <w:rPr>
                <w:rFonts w:ascii="Times New Roman" w:eastAsia="Calibri" w:hAnsi="Times New Roman" w:cs="Times New Roman"/>
                <w:sz w:val="24"/>
                <w:szCs w:val="24"/>
              </w:rPr>
              <w:t>276,2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652F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9 год – </w:t>
            </w:r>
            <w:r w:rsidR="00652F3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3D4FF1">
              <w:rPr>
                <w:rFonts w:ascii="Times New Roman" w:eastAsia="Calibri" w:hAnsi="Times New Roman" w:cs="Times New Roman"/>
                <w:sz w:val="24"/>
                <w:szCs w:val="24"/>
              </w:rPr>
              <w:t>,0 т.р.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местного бюджета – </w:t>
            </w:r>
            <w:r w:rsidR="00C65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0,4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:</w:t>
            </w:r>
          </w:p>
          <w:p w:rsidR="00B60328" w:rsidRDefault="00652F3A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3D4FF1"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 т.р.;</w:t>
            </w:r>
          </w:p>
          <w:p w:rsidR="003D4FF1" w:rsidRPr="003D4FF1" w:rsidRDefault="00652F3A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3D4FF1"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3,8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7,3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;</w:t>
            </w:r>
          </w:p>
          <w:p w:rsidR="003D4FF1" w:rsidRPr="003D4FF1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134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3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;</w:t>
            </w:r>
          </w:p>
          <w:p w:rsidR="003D4FF1" w:rsidRPr="003D4FF1" w:rsidRDefault="00652F3A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C65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</w:t>
            </w:r>
            <w:r w:rsidR="00134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3D4FF1"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;</w:t>
            </w:r>
          </w:p>
          <w:p w:rsidR="00B60328" w:rsidRDefault="003D4FF1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="00134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652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.р.;</w:t>
            </w:r>
          </w:p>
          <w:p w:rsidR="003D4FF1" w:rsidRPr="003D4FF1" w:rsidRDefault="00652F3A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5</w:t>
            </w:r>
            <w:r w:rsidR="00134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D4FF1"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 т.р.;</w:t>
            </w:r>
          </w:p>
          <w:p w:rsidR="003D4FF1" w:rsidRPr="003D4FF1" w:rsidRDefault="00652F3A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5</w:t>
            </w:r>
            <w:r w:rsidR="003D4FF1"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 т.р.;</w:t>
            </w:r>
          </w:p>
          <w:p w:rsidR="003D4FF1" w:rsidRPr="003D4FF1" w:rsidRDefault="00652F3A" w:rsidP="003D4FF1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9 год – 50</w:t>
            </w:r>
            <w:r w:rsidR="003D4FF1"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.р.</w:t>
            </w:r>
          </w:p>
          <w:p w:rsidR="003D4FF1" w:rsidRPr="00F81411" w:rsidRDefault="003D4FF1" w:rsidP="00C65D87">
            <w:pPr>
              <w:pStyle w:val="a3"/>
              <w:rPr>
                <w:rFonts w:ascii="Calibri" w:eastAsia="Calibri" w:hAnsi="Calibri" w:cs="Times New Roman"/>
                <w:color w:val="000000"/>
              </w:rPr>
            </w:pP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 населения, организаций и индивидуальных предпринимателей </w:t>
            </w:r>
            <w:r w:rsidR="00134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3,3</w:t>
            </w:r>
            <w:r w:rsidRPr="003D4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р.</w:t>
            </w:r>
          </w:p>
        </w:tc>
      </w:tr>
    </w:tbl>
    <w:p w:rsidR="00174CF9" w:rsidRPr="00CA2AD0" w:rsidRDefault="00174CF9" w:rsidP="00154271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02C1" w:rsidRPr="006202C1" w:rsidRDefault="006202C1" w:rsidP="006202C1">
      <w:pPr>
        <w:pStyle w:val="a3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2C1">
        <w:rPr>
          <w:rFonts w:ascii="Times New Roman" w:eastAsia="Calibri" w:hAnsi="Times New Roman" w:cs="Times New Roman"/>
          <w:sz w:val="26"/>
          <w:szCs w:val="26"/>
        </w:rPr>
        <w:t xml:space="preserve">1.2.  приложение № 1 к постановлению изложить в </w:t>
      </w:r>
      <w:r w:rsidR="00AC58A3">
        <w:rPr>
          <w:rFonts w:ascii="Times New Roman" w:eastAsia="Calibri" w:hAnsi="Times New Roman" w:cs="Times New Roman"/>
          <w:sz w:val="26"/>
          <w:szCs w:val="26"/>
        </w:rPr>
        <w:t xml:space="preserve">новой </w:t>
      </w:r>
      <w:r w:rsidRPr="006202C1">
        <w:rPr>
          <w:rFonts w:ascii="Times New Roman" w:eastAsia="Calibri" w:hAnsi="Times New Roman" w:cs="Times New Roman"/>
          <w:sz w:val="26"/>
          <w:szCs w:val="26"/>
        </w:rPr>
        <w:t>редакции</w:t>
      </w:r>
      <w:r w:rsidR="00AC58A3">
        <w:rPr>
          <w:rFonts w:ascii="Times New Roman" w:eastAsia="Calibri" w:hAnsi="Times New Roman" w:cs="Times New Roman"/>
          <w:sz w:val="26"/>
          <w:szCs w:val="26"/>
        </w:rPr>
        <w:t xml:space="preserve"> (прил</w:t>
      </w:r>
      <w:r w:rsidR="00DF572B">
        <w:rPr>
          <w:rFonts w:ascii="Times New Roman" w:eastAsia="Calibri" w:hAnsi="Times New Roman" w:cs="Times New Roman"/>
          <w:sz w:val="26"/>
          <w:szCs w:val="26"/>
        </w:rPr>
        <w:t>ожение №1</w:t>
      </w:r>
      <w:r w:rsidR="00AC58A3">
        <w:rPr>
          <w:rFonts w:ascii="Times New Roman" w:eastAsia="Calibri" w:hAnsi="Times New Roman" w:cs="Times New Roman"/>
          <w:sz w:val="26"/>
          <w:szCs w:val="26"/>
        </w:rPr>
        <w:t>)</w:t>
      </w:r>
      <w:r w:rsidRPr="006202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02C1" w:rsidRPr="006202C1" w:rsidRDefault="006202C1" w:rsidP="006202C1">
      <w:pPr>
        <w:pStyle w:val="a3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2C1">
        <w:rPr>
          <w:rFonts w:ascii="Times New Roman" w:eastAsia="Calibri" w:hAnsi="Times New Roman" w:cs="Times New Roman"/>
          <w:sz w:val="26"/>
          <w:szCs w:val="26"/>
        </w:rPr>
        <w:t xml:space="preserve">1.3.  приложение № 2 к постановлению изложить в </w:t>
      </w:r>
      <w:r w:rsidR="00AC58A3">
        <w:rPr>
          <w:rFonts w:ascii="Times New Roman" w:eastAsia="Calibri" w:hAnsi="Times New Roman" w:cs="Times New Roman"/>
          <w:sz w:val="26"/>
          <w:szCs w:val="26"/>
        </w:rPr>
        <w:t>новой</w:t>
      </w:r>
      <w:r w:rsidRPr="006202C1">
        <w:rPr>
          <w:rFonts w:ascii="Times New Roman" w:eastAsia="Calibri" w:hAnsi="Times New Roman" w:cs="Times New Roman"/>
          <w:sz w:val="26"/>
          <w:szCs w:val="26"/>
        </w:rPr>
        <w:t xml:space="preserve"> редакции</w:t>
      </w:r>
      <w:r w:rsidR="00AC58A3">
        <w:rPr>
          <w:rFonts w:ascii="Times New Roman" w:eastAsia="Calibri" w:hAnsi="Times New Roman" w:cs="Times New Roman"/>
          <w:sz w:val="26"/>
          <w:szCs w:val="26"/>
        </w:rPr>
        <w:t xml:space="preserve"> (прил</w:t>
      </w:r>
      <w:r w:rsidR="00DF572B">
        <w:rPr>
          <w:rFonts w:ascii="Times New Roman" w:eastAsia="Calibri" w:hAnsi="Times New Roman" w:cs="Times New Roman"/>
          <w:sz w:val="26"/>
          <w:szCs w:val="26"/>
        </w:rPr>
        <w:t>ожение №2</w:t>
      </w:r>
      <w:r w:rsidR="00AC58A3">
        <w:rPr>
          <w:rFonts w:ascii="Times New Roman" w:eastAsia="Calibri" w:hAnsi="Times New Roman" w:cs="Times New Roman"/>
          <w:sz w:val="26"/>
          <w:szCs w:val="26"/>
        </w:rPr>
        <w:t>)</w:t>
      </w:r>
      <w:r w:rsidRPr="006202C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0034" w:rsidRPr="00AC58A3" w:rsidRDefault="00B40034" w:rsidP="00B400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58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AC58A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AC58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н</w:t>
      </w:r>
      <w:r w:rsidRPr="00AC58A3">
        <w:rPr>
          <w:rFonts w:ascii="Times New Roman" w:hAnsi="Times New Roman" w:cs="Times New Roman"/>
          <w:bCs/>
          <w:sz w:val="26"/>
          <w:szCs w:val="26"/>
          <w:lang w:eastAsia="ru-RU"/>
        </w:rPr>
        <w:t>ачальника отдела по работе с территориями территориального отдела «Бережки»</w:t>
      </w:r>
      <w:r w:rsidR="00C6243A" w:rsidRPr="00AC58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6243A" w:rsidRPr="00AC58A3">
        <w:rPr>
          <w:rFonts w:ascii="Times New Roman" w:hAnsi="Times New Roman" w:cs="Times New Roman"/>
          <w:bCs/>
          <w:sz w:val="26"/>
          <w:szCs w:val="26"/>
          <w:lang w:eastAsia="ru-RU"/>
        </w:rPr>
        <w:t>Андриянова</w:t>
      </w:r>
      <w:proofErr w:type="spellEnd"/>
      <w:r w:rsidR="00C6243A" w:rsidRPr="00AC58A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.В.</w:t>
      </w:r>
    </w:p>
    <w:p w:rsidR="00AC58A3" w:rsidRPr="00AC58A3" w:rsidRDefault="00AC58A3" w:rsidP="00AC58A3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B40034" w:rsidRPr="00AC58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Pr="00AC58A3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.</w:t>
      </w:r>
    </w:p>
    <w:p w:rsidR="006202C1" w:rsidRPr="00AC58A3" w:rsidRDefault="006202C1" w:rsidP="00AC58A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02C1" w:rsidRPr="006202C1" w:rsidRDefault="006202C1" w:rsidP="006202C1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02C1" w:rsidRPr="006202C1" w:rsidRDefault="006202C1" w:rsidP="006202C1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 xml:space="preserve">Глава </w:t>
      </w:r>
      <w:proofErr w:type="gramStart"/>
      <w:r w:rsidRPr="006202C1">
        <w:rPr>
          <w:rFonts w:ascii="Times New Roman" w:eastAsia="Calibri" w:hAnsi="Times New Roman" w:cs="Times New Roman"/>
          <w:b/>
          <w:sz w:val="26"/>
          <w:szCs w:val="26"/>
        </w:rPr>
        <w:t>Кировского</w:t>
      </w:r>
      <w:proofErr w:type="gramEnd"/>
      <w:r w:rsidRPr="006202C1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</w:t>
      </w:r>
    </w:p>
    <w:p w:rsidR="006202C1" w:rsidRPr="006202C1" w:rsidRDefault="006202C1" w:rsidP="006202C1">
      <w:pPr>
        <w:pStyle w:val="a3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 xml:space="preserve">округа Калужской области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6202C1">
        <w:rPr>
          <w:rFonts w:ascii="Times New Roman" w:eastAsia="Calibri" w:hAnsi="Times New Roman" w:cs="Times New Roman"/>
          <w:b/>
          <w:sz w:val="26"/>
          <w:szCs w:val="26"/>
        </w:rPr>
        <w:t xml:space="preserve"> И.Н. </w:t>
      </w:r>
      <w:proofErr w:type="spellStart"/>
      <w:r w:rsidRPr="006202C1">
        <w:rPr>
          <w:rFonts w:ascii="Times New Roman" w:eastAsia="Calibri" w:hAnsi="Times New Roman" w:cs="Times New Roman"/>
          <w:b/>
          <w:sz w:val="26"/>
          <w:szCs w:val="26"/>
        </w:rPr>
        <w:t>Феденков</w:t>
      </w:r>
      <w:proofErr w:type="spellEnd"/>
      <w:r w:rsidRPr="006202C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№1 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>Кировского муниципального округа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>Калужской области</w:t>
      </w:r>
    </w:p>
    <w:p w:rsidR="006202C1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>от</w:t>
      </w:r>
      <w:r w:rsidR="00D35EB3">
        <w:rPr>
          <w:rFonts w:ascii="Times New Roman" w:eastAsia="Calibri" w:hAnsi="Times New Roman" w:cs="Times New Roman"/>
          <w:sz w:val="24"/>
          <w:szCs w:val="24"/>
        </w:rPr>
        <w:t xml:space="preserve"> 05.03.2026 </w:t>
      </w:r>
      <w:r w:rsidRPr="00DF572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35EB3">
        <w:rPr>
          <w:rFonts w:ascii="Times New Roman" w:eastAsia="Calibri" w:hAnsi="Times New Roman" w:cs="Times New Roman"/>
          <w:sz w:val="24"/>
          <w:szCs w:val="24"/>
        </w:rPr>
        <w:t>424</w:t>
      </w:r>
    </w:p>
    <w:p w:rsidR="007C0D0A" w:rsidRDefault="007C0D0A" w:rsidP="007C0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385975" w:rsidRPr="00385975" w:rsidRDefault="006202C1" w:rsidP="000F7A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>«</w:t>
      </w:r>
      <w:r w:rsidR="00385975" w:rsidRPr="00385975">
        <w:rPr>
          <w:rFonts w:ascii="Times New Roman" w:hAnsi="Times New Roman" w:cs="Times New Roman"/>
          <w:sz w:val="24"/>
          <w:szCs w:val="24"/>
        </w:rPr>
        <w:t xml:space="preserve">Ремонт и содержание </w:t>
      </w:r>
      <w:proofErr w:type="gramStart"/>
      <w:r w:rsidR="00385975" w:rsidRPr="00385975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</w:p>
    <w:p w:rsidR="006202C1" w:rsidRPr="006202C1" w:rsidRDefault="00385975" w:rsidP="00385975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5975">
        <w:rPr>
          <w:rFonts w:ascii="Times New Roman" w:hAnsi="Times New Roman" w:cs="Times New Roman"/>
          <w:sz w:val="24"/>
          <w:szCs w:val="24"/>
        </w:rPr>
        <w:t>дорог</w:t>
      </w:r>
      <w:r w:rsidR="006202C1" w:rsidRPr="006202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2C1" w:rsidRPr="006202C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ло Бережки</w:t>
      </w:r>
      <w:r w:rsidRPr="006202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5427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>на 2020-2029гг.»</w:t>
      </w:r>
    </w:p>
    <w:p w:rsidR="00DF572B" w:rsidRDefault="00DF572B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72B" w:rsidRDefault="00DF572B" w:rsidP="006202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02C1" w:rsidRDefault="006202C1" w:rsidP="006202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02C1" w:rsidRPr="006202C1" w:rsidRDefault="006202C1" w:rsidP="006202C1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>ОБОСНОВАНИЕ</w:t>
      </w:r>
    </w:p>
    <w:p w:rsidR="006202C1" w:rsidRPr="006202C1" w:rsidRDefault="006202C1" w:rsidP="006202C1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>ОБЪЕМА ФИНАНСОВЫХ РЕСУРСОВ, НЕОБХОДИМЫХ</w:t>
      </w:r>
    </w:p>
    <w:p w:rsidR="006202C1" w:rsidRPr="006202C1" w:rsidRDefault="006202C1" w:rsidP="006202C1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>ДЛЯ РЕАЛИЗАЦИИ  МУНИЦИПАЛЬНОЙ ПРОГРАММЫ</w:t>
      </w:r>
    </w:p>
    <w:p w:rsidR="006202C1" w:rsidRPr="006202C1" w:rsidRDefault="006202C1" w:rsidP="006202C1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>«РЕМОНТ И СОДЕРЖАНИЕ АВТОМОБИЛЬНЫХ ДОРОГ</w:t>
      </w:r>
    </w:p>
    <w:p w:rsidR="006202C1" w:rsidRPr="006202C1" w:rsidRDefault="006202C1" w:rsidP="006202C1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</w:t>
      </w:r>
      <w:r>
        <w:rPr>
          <w:rFonts w:ascii="Times New Roman" w:hAnsi="Times New Roman" w:cs="Times New Roman"/>
          <w:b/>
          <w:sz w:val="26"/>
          <w:szCs w:val="26"/>
        </w:rPr>
        <w:t>СЕЛО БЕРЕЖКИ</w:t>
      </w:r>
      <w:r w:rsidRPr="006202C1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6202C1" w:rsidRPr="007C4BC8" w:rsidRDefault="006202C1" w:rsidP="006202C1">
      <w:pPr>
        <w:pStyle w:val="a3"/>
        <w:jc w:val="center"/>
        <w:rPr>
          <w:rFonts w:ascii="Calibri" w:eastAsia="Calibri" w:hAnsi="Calibri" w:cs="Times New Roman"/>
        </w:rPr>
      </w:pPr>
      <w:r w:rsidRPr="006202C1">
        <w:rPr>
          <w:rFonts w:ascii="Times New Roman" w:eastAsia="Calibri" w:hAnsi="Times New Roman" w:cs="Times New Roman"/>
          <w:b/>
          <w:sz w:val="26"/>
          <w:szCs w:val="26"/>
        </w:rPr>
        <w:t>НА  2020-2029гг.»</w:t>
      </w:r>
    </w:p>
    <w:p w:rsidR="006202C1" w:rsidRPr="006202C1" w:rsidRDefault="006202C1" w:rsidP="006202C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643" w:tblpY="18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203"/>
        <w:gridCol w:w="804"/>
        <w:gridCol w:w="791"/>
        <w:gridCol w:w="876"/>
        <w:gridCol w:w="876"/>
        <w:gridCol w:w="876"/>
        <w:gridCol w:w="876"/>
        <w:gridCol w:w="789"/>
        <w:gridCol w:w="789"/>
        <w:gridCol w:w="789"/>
        <w:gridCol w:w="789"/>
      </w:tblGrid>
      <w:tr w:rsidR="001E020A" w:rsidRPr="002E416F" w:rsidTr="00B232BF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6916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6916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E020A" w:rsidRPr="002E416F" w:rsidTr="00B232BF">
        <w:trPr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Суммарное значение финансовых ресурсов, 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1,4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56,4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C66ED3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4,5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0915" w:rsidRPr="00676B75" w:rsidRDefault="00C70915" w:rsidP="00C7091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08,3</w:t>
            </w:r>
          </w:p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46CC7" w:rsidRPr="00CA2AD0" w:rsidRDefault="00E46CC7" w:rsidP="00E46C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0,2</w:t>
            </w:r>
          </w:p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46CC7" w:rsidRPr="00CA2AD0" w:rsidRDefault="00F46666" w:rsidP="00E46C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,3</w:t>
            </w:r>
          </w:p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46CC7" w:rsidRPr="00CA2AD0" w:rsidRDefault="00E46CC7" w:rsidP="00E46C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2</w:t>
            </w:r>
          </w:p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54271" w:rsidRPr="0078151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CC7" w:rsidRPr="00CA2AD0" w:rsidRDefault="00E46CC7" w:rsidP="00E46C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2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20A" w:rsidRPr="002E416F" w:rsidTr="00B232BF">
        <w:trPr>
          <w:trHeight w:val="2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20A" w:rsidRPr="002E416F" w:rsidTr="00B232BF">
        <w:trPr>
          <w:trHeight w:val="6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-средства бюджета сельского поселения - (тыс. руб.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904F8B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904F8B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904F8B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8</w:t>
            </w: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676B75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9225A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271" w:rsidRPr="009225A8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271" w:rsidRPr="009225A8" w:rsidRDefault="009225A8" w:rsidP="009225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</w:t>
            </w:r>
            <w:r w:rsidR="00154271"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844285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271" w:rsidRPr="00844285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271" w:rsidRPr="00844285" w:rsidRDefault="0057727D" w:rsidP="00706D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860F6A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271" w:rsidRPr="00CA2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020A" w:rsidRPr="002E416F" w:rsidTr="00B232BF">
        <w:trPr>
          <w:trHeight w:val="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71" w:rsidRPr="00CA2AD0" w:rsidRDefault="00904F8B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муниципального района</w:t>
            </w:r>
            <w:r w:rsidR="00154271" w:rsidRPr="00CA2A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154271" w:rsidRPr="00CA2AD0" w:rsidRDefault="00154271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A35D20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904F8B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9225A8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271" w:rsidRPr="009225A8" w:rsidRDefault="00B216DB" w:rsidP="00B232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76B75"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2</w:t>
            </w:r>
          </w:p>
          <w:p w:rsidR="00154271" w:rsidRPr="009225A8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844285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271" w:rsidRPr="00844285" w:rsidRDefault="0057727D" w:rsidP="00B232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2</w:t>
            </w:r>
          </w:p>
          <w:p w:rsidR="00154271" w:rsidRPr="00844285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E020A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860F6A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154271" w:rsidRPr="00CA2AD0" w:rsidRDefault="00154271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0A" w:rsidRPr="002E416F" w:rsidTr="00B232BF">
        <w:trPr>
          <w:trHeight w:val="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8B" w:rsidRPr="00CA2AD0" w:rsidRDefault="00904F8B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Pr="00CA2AD0" w:rsidRDefault="00904F8B" w:rsidP="00904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Калужской области</w:t>
            </w: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904F8B" w:rsidRDefault="00904F8B" w:rsidP="00904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8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85390F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04F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Pr="009225A8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F8B" w:rsidRPr="009225A8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F8B" w:rsidRPr="009225A8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F8B" w:rsidRPr="009225A8" w:rsidRDefault="00B216DB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904F8B"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B232BF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020A" w:rsidRPr="002E416F" w:rsidTr="00B232BF">
        <w:trPr>
          <w:trHeight w:val="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8B" w:rsidRDefault="00904F8B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Default="00904F8B" w:rsidP="00904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населения, организаций и индивидуальных предпринимателей </w:t>
            </w: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85390F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Pr="009225A8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F8B" w:rsidRPr="009225A8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F8B" w:rsidRPr="009225A8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F8B" w:rsidRPr="009225A8" w:rsidRDefault="009225A8" w:rsidP="00904F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706D28" w:rsidP="00B2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8B" w:rsidRPr="00904F8B" w:rsidRDefault="00904F8B" w:rsidP="00904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4271" w:rsidRPr="00CA2AD0" w:rsidRDefault="00154271" w:rsidP="00154271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154271" w:rsidRPr="00CA2AD0" w:rsidSect="0054644B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DF572B" w:rsidRPr="00DF572B" w:rsidRDefault="00833038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№2</w:t>
      </w:r>
      <w:r w:rsidR="00DF572B" w:rsidRPr="00DF57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>Кировского муниципального округа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>Калужской области</w:t>
      </w:r>
    </w:p>
    <w:p w:rsid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572B">
        <w:rPr>
          <w:rFonts w:ascii="Times New Roman" w:eastAsia="Calibri" w:hAnsi="Times New Roman" w:cs="Times New Roman"/>
          <w:sz w:val="24"/>
          <w:szCs w:val="24"/>
        </w:rPr>
        <w:t>от</w:t>
      </w:r>
      <w:r w:rsidR="00D35EB3">
        <w:rPr>
          <w:rFonts w:ascii="Times New Roman" w:eastAsia="Calibri" w:hAnsi="Times New Roman" w:cs="Times New Roman"/>
          <w:sz w:val="24"/>
          <w:szCs w:val="24"/>
        </w:rPr>
        <w:t xml:space="preserve"> 05.03.2026 </w:t>
      </w:r>
      <w:r w:rsidRPr="00DF572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35EB3">
        <w:rPr>
          <w:rFonts w:ascii="Times New Roman" w:eastAsia="Calibri" w:hAnsi="Times New Roman" w:cs="Times New Roman"/>
          <w:sz w:val="24"/>
          <w:szCs w:val="24"/>
        </w:rPr>
        <w:t>424</w:t>
      </w: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Par610"/>
      <w:bookmarkEnd w:id="0"/>
      <w:r w:rsidRPr="006202C1">
        <w:rPr>
          <w:rFonts w:ascii="Times New Roman" w:eastAsia="Calibri" w:hAnsi="Times New Roman" w:cs="Times New Roman"/>
          <w:sz w:val="24"/>
          <w:szCs w:val="24"/>
        </w:rPr>
        <w:t xml:space="preserve">«Ремонт и содержание </w:t>
      </w:r>
      <w:proofErr w:type="gramStart"/>
      <w:r w:rsidRPr="006202C1">
        <w:rPr>
          <w:rFonts w:ascii="Times New Roman" w:eastAsia="Calibri" w:hAnsi="Times New Roman" w:cs="Times New Roman"/>
          <w:sz w:val="24"/>
          <w:szCs w:val="24"/>
        </w:rPr>
        <w:t>автомобильных</w:t>
      </w:r>
      <w:proofErr w:type="gramEnd"/>
      <w:r w:rsidRPr="006202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>дорог сельского поселения</w:t>
      </w:r>
    </w:p>
    <w:p w:rsidR="006202C1" w:rsidRPr="006202C1" w:rsidRDefault="006202C1" w:rsidP="006202C1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02C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ло Бережки</w:t>
      </w:r>
      <w:r w:rsidRPr="006202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0-2029гг.»</w:t>
      </w:r>
    </w:p>
    <w:p w:rsid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72B" w:rsidRPr="00DF572B" w:rsidRDefault="00DF572B" w:rsidP="00DF572B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0D0A" w:rsidRPr="007C0D0A" w:rsidRDefault="007C0D0A" w:rsidP="007C0D0A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C0D0A">
        <w:rPr>
          <w:rFonts w:ascii="Times New Roman" w:eastAsia="Calibri" w:hAnsi="Times New Roman" w:cs="Times New Roman"/>
          <w:b/>
          <w:sz w:val="26"/>
          <w:szCs w:val="26"/>
        </w:rPr>
        <w:t>ПЕРЕЧЕНЬ</w:t>
      </w:r>
    </w:p>
    <w:p w:rsidR="007C0D0A" w:rsidRPr="007C0D0A" w:rsidRDefault="007C0D0A" w:rsidP="007C0D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0A">
        <w:rPr>
          <w:rFonts w:ascii="Times New Roman" w:eastAsia="Calibri" w:hAnsi="Times New Roman" w:cs="Times New Roman"/>
          <w:b/>
          <w:sz w:val="26"/>
          <w:szCs w:val="26"/>
        </w:rPr>
        <w:t>ПРОГРАММНЫХ МЕРОПРИЯТИЙ ПРОГРАММЫ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992"/>
        <w:gridCol w:w="1135"/>
        <w:gridCol w:w="992"/>
        <w:gridCol w:w="851"/>
        <w:gridCol w:w="992"/>
        <w:gridCol w:w="992"/>
        <w:gridCol w:w="994"/>
        <w:gridCol w:w="993"/>
        <w:gridCol w:w="850"/>
        <w:gridCol w:w="851"/>
        <w:gridCol w:w="850"/>
        <w:gridCol w:w="848"/>
      </w:tblGrid>
      <w:tr w:rsidR="00154271" w:rsidRPr="00CA2AD0" w:rsidTr="00DF572B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 тыс. руб.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, тыс. руб.</w:t>
            </w:r>
          </w:p>
        </w:tc>
      </w:tr>
      <w:tr w:rsidR="00154271" w:rsidRPr="00CA2AD0" w:rsidTr="00DF572B">
        <w:trPr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  <w:p w:rsidR="00154271" w:rsidRPr="00CA2AD0" w:rsidRDefault="00154271" w:rsidP="0050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35D20" w:rsidRPr="00CA2AD0" w:rsidTr="00DF572B">
        <w:trPr>
          <w:trHeight w:val="1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сельского поселения»,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0-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  <w:p w:rsidR="00A35D20" w:rsidRPr="00CA2AD0" w:rsidRDefault="00A35D20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6A3404" w:rsidP="001E02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01,4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56,4</w:t>
            </w: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904F8B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4,5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7F4D6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8</w:t>
            </w:r>
            <w:r w:rsidR="00904F8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7573FC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0</w:t>
            </w:r>
            <w:r w:rsidR="00A37378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235C8D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,3</w:t>
            </w: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F70B4D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  <w:r w:rsidR="00AA6BA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F70B4D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2</w:t>
            </w: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20" w:rsidRPr="00CA2AD0" w:rsidRDefault="00A35D20" w:rsidP="001B74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A35D20" w:rsidRPr="00CA2AD0" w:rsidTr="00DF572B">
        <w:trPr>
          <w:trHeight w:val="1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дорожных сооруж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9F132A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904F8B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904F8B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904F8B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557B45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03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235C8D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A35D20" w:rsidRPr="00CA2A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896A69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D20" w:rsidRPr="00CA2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5D20" w:rsidRPr="00CA2AD0" w:rsidTr="00DF572B">
        <w:trPr>
          <w:trHeight w:val="1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автомобильных дорог муниципального района на территории сельских посел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E46CC7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C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A35D20" w:rsidRPr="00CA2AD0" w:rsidRDefault="00A35D20" w:rsidP="001B7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6003A6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7378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A6BAF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7378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A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A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20" w:rsidRPr="00CA2AD0" w:rsidTr="00DF572B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830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30ED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х </w:t>
            </w:r>
            <w:r w:rsidR="00C722AA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Pr="00CA2AD0" w:rsidRDefault="00A35D20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9F132A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C722AA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557B45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  <w:r w:rsidR="00A35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7573FC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  <w:r w:rsidR="00A35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235C8D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20" w:rsidRDefault="00A35D20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0" w:rsidRPr="00CA2AD0" w:rsidRDefault="00A35D20" w:rsidP="006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BAF" w:rsidRPr="00CA2AD0" w:rsidTr="00DF572B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F" w:rsidRDefault="00AA6BAF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F" w:rsidRDefault="00AA6BAF" w:rsidP="00830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AF" w:rsidRPr="00CA2AD0" w:rsidRDefault="00AA6BAF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F70B4D" w:rsidP="001E0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F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Default="00F70B4D" w:rsidP="001E0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F" w:rsidRDefault="00AA6BAF" w:rsidP="00620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AF" w:rsidRPr="00CA2AD0" w:rsidRDefault="00AA6BAF" w:rsidP="00704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6CC7" w:rsidRPr="00CA2AD0" w:rsidTr="00DF572B">
        <w:trPr>
          <w:trHeight w:val="1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C7" w:rsidRDefault="00E46CC7" w:rsidP="006916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C7" w:rsidRDefault="00E46CC7" w:rsidP="00830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муниципальных образований кировск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C7" w:rsidRPr="00CA2AD0" w:rsidRDefault="00E46CC7" w:rsidP="006916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C7" w:rsidRPr="00CA2AD0" w:rsidRDefault="00E46CC7" w:rsidP="00264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7DB" w:rsidRDefault="009D07DB" w:rsidP="007C0D0A">
      <w:pPr>
        <w:tabs>
          <w:tab w:val="left" w:pos="2486"/>
        </w:tabs>
        <w:sectPr w:rsidR="009D07DB" w:rsidSect="00DF572B"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</w:p>
    <w:p w:rsidR="00CC37A4" w:rsidRPr="00154271" w:rsidRDefault="00CC37A4" w:rsidP="007C0D0A">
      <w:pPr>
        <w:tabs>
          <w:tab w:val="left" w:pos="2486"/>
        </w:tabs>
      </w:pPr>
    </w:p>
    <w:sectPr w:rsidR="00CC37A4" w:rsidRPr="00154271" w:rsidSect="001B74D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55" w:rsidRDefault="00910455" w:rsidP="00154271">
      <w:pPr>
        <w:spacing w:after="0" w:line="240" w:lineRule="auto"/>
      </w:pPr>
      <w:r>
        <w:separator/>
      </w:r>
    </w:p>
  </w:endnote>
  <w:endnote w:type="continuationSeparator" w:id="0">
    <w:p w:rsidR="00910455" w:rsidRDefault="00910455" w:rsidP="0015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55" w:rsidRDefault="00910455" w:rsidP="00154271">
      <w:pPr>
        <w:spacing w:after="0" w:line="240" w:lineRule="auto"/>
      </w:pPr>
      <w:r>
        <w:separator/>
      </w:r>
    </w:p>
  </w:footnote>
  <w:footnote w:type="continuationSeparator" w:id="0">
    <w:p w:rsidR="00910455" w:rsidRDefault="00910455" w:rsidP="0015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271"/>
    <w:rsid w:val="00005AEA"/>
    <w:rsid w:val="00023F53"/>
    <w:rsid w:val="00047409"/>
    <w:rsid w:val="000508AE"/>
    <w:rsid w:val="000542FC"/>
    <w:rsid w:val="000801FF"/>
    <w:rsid w:val="00086A81"/>
    <w:rsid w:val="000C53A1"/>
    <w:rsid w:val="000D24D1"/>
    <w:rsid w:val="000F7ADF"/>
    <w:rsid w:val="00133F52"/>
    <w:rsid w:val="00134427"/>
    <w:rsid w:val="00154271"/>
    <w:rsid w:val="00161D08"/>
    <w:rsid w:val="0016238A"/>
    <w:rsid w:val="00167AC2"/>
    <w:rsid w:val="00174CF9"/>
    <w:rsid w:val="00181892"/>
    <w:rsid w:val="0018611C"/>
    <w:rsid w:val="00196670"/>
    <w:rsid w:val="001A2790"/>
    <w:rsid w:val="001A60D1"/>
    <w:rsid w:val="001B74DE"/>
    <w:rsid w:val="001C3772"/>
    <w:rsid w:val="001E020A"/>
    <w:rsid w:val="001E451C"/>
    <w:rsid w:val="00210D41"/>
    <w:rsid w:val="00227F9C"/>
    <w:rsid w:val="00235C8D"/>
    <w:rsid w:val="00253FC3"/>
    <w:rsid w:val="00270D42"/>
    <w:rsid w:val="00293967"/>
    <w:rsid w:val="002A7816"/>
    <w:rsid w:val="00331AC4"/>
    <w:rsid w:val="003631F3"/>
    <w:rsid w:val="003858B4"/>
    <w:rsid w:val="00385975"/>
    <w:rsid w:val="00393657"/>
    <w:rsid w:val="00395ADF"/>
    <w:rsid w:val="003D4FF1"/>
    <w:rsid w:val="00403789"/>
    <w:rsid w:val="004069A2"/>
    <w:rsid w:val="00442491"/>
    <w:rsid w:val="00445AFA"/>
    <w:rsid w:val="004528E5"/>
    <w:rsid w:val="004651ED"/>
    <w:rsid w:val="00487963"/>
    <w:rsid w:val="00491482"/>
    <w:rsid w:val="0049261F"/>
    <w:rsid w:val="004A3A19"/>
    <w:rsid w:val="004C40D6"/>
    <w:rsid w:val="004D2679"/>
    <w:rsid w:val="005000A9"/>
    <w:rsid w:val="0051513A"/>
    <w:rsid w:val="00516FA4"/>
    <w:rsid w:val="0054644B"/>
    <w:rsid w:val="00557B45"/>
    <w:rsid w:val="00565B18"/>
    <w:rsid w:val="00574F8C"/>
    <w:rsid w:val="0057727D"/>
    <w:rsid w:val="00592A2E"/>
    <w:rsid w:val="005D334B"/>
    <w:rsid w:val="005E2161"/>
    <w:rsid w:val="005E258D"/>
    <w:rsid w:val="005E7F09"/>
    <w:rsid w:val="005F2F5E"/>
    <w:rsid w:val="006003A6"/>
    <w:rsid w:val="00606C6C"/>
    <w:rsid w:val="006202C1"/>
    <w:rsid w:val="00626D49"/>
    <w:rsid w:val="006429D6"/>
    <w:rsid w:val="00652F3A"/>
    <w:rsid w:val="00655555"/>
    <w:rsid w:val="006621B7"/>
    <w:rsid w:val="00662B16"/>
    <w:rsid w:val="00676B75"/>
    <w:rsid w:val="00676B87"/>
    <w:rsid w:val="006808BA"/>
    <w:rsid w:val="0069235B"/>
    <w:rsid w:val="00692919"/>
    <w:rsid w:val="006A3404"/>
    <w:rsid w:val="006B4DB1"/>
    <w:rsid w:val="006C7492"/>
    <w:rsid w:val="006E55E5"/>
    <w:rsid w:val="00706D28"/>
    <w:rsid w:val="007513C3"/>
    <w:rsid w:val="007573FC"/>
    <w:rsid w:val="0077156E"/>
    <w:rsid w:val="007761E3"/>
    <w:rsid w:val="00781518"/>
    <w:rsid w:val="007843FF"/>
    <w:rsid w:val="007A4C13"/>
    <w:rsid w:val="007A50FC"/>
    <w:rsid w:val="007C0D0A"/>
    <w:rsid w:val="007F4D60"/>
    <w:rsid w:val="00810078"/>
    <w:rsid w:val="00814239"/>
    <w:rsid w:val="00830EDF"/>
    <w:rsid w:val="00833038"/>
    <w:rsid w:val="00844285"/>
    <w:rsid w:val="00846CD2"/>
    <w:rsid w:val="0085390F"/>
    <w:rsid w:val="00860F6A"/>
    <w:rsid w:val="00896A69"/>
    <w:rsid w:val="008A74C0"/>
    <w:rsid w:val="008C25D7"/>
    <w:rsid w:val="008D1B07"/>
    <w:rsid w:val="008E6F9C"/>
    <w:rsid w:val="009004EC"/>
    <w:rsid w:val="00904F8B"/>
    <w:rsid w:val="00905B28"/>
    <w:rsid w:val="00910455"/>
    <w:rsid w:val="00911A3C"/>
    <w:rsid w:val="00912E6A"/>
    <w:rsid w:val="009225A8"/>
    <w:rsid w:val="00946015"/>
    <w:rsid w:val="00981C63"/>
    <w:rsid w:val="00996896"/>
    <w:rsid w:val="009C0217"/>
    <w:rsid w:val="009D07DB"/>
    <w:rsid w:val="009D3C87"/>
    <w:rsid w:val="009D3FAF"/>
    <w:rsid w:val="009F132A"/>
    <w:rsid w:val="009F6A8D"/>
    <w:rsid w:val="00A245B6"/>
    <w:rsid w:val="00A344CE"/>
    <w:rsid w:val="00A35D20"/>
    <w:rsid w:val="00A37378"/>
    <w:rsid w:val="00A37FBB"/>
    <w:rsid w:val="00A446A0"/>
    <w:rsid w:val="00A84577"/>
    <w:rsid w:val="00A84C68"/>
    <w:rsid w:val="00AA6BAF"/>
    <w:rsid w:val="00AB2CAA"/>
    <w:rsid w:val="00AC58A3"/>
    <w:rsid w:val="00AE0830"/>
    <w:rsid w:val="00AF6086"/>
    <w:rsid w:val="00B10143"/>
    <w:rsid w:val="00B1033C"/>
    <w:rsid w:val="00B216DB"/>
    <w:rsid w:val="00B232BF"/>
    <w:rsid w:val="00B40034"/>
    <w:rsid w:val="00B60328"/>
    <w:rsid w:val="00B75ACD"/>
    <w:rsid w:val="00B84BC9"/>
    <w:rsid w:val="00BA6E10"/>
    <w:rsid w:val="00BE076B"/>
    <w:rsid w:val="00BF6BD3"/>
    <w:rsid w:val="00C6243A"/>
    <w:rsid w:val="00C65D87"/>
    <w:rsid w:val="00C66ED3"/>
    <w:rsid w:val="00C70915"/>
    <w:rsid w:val="00C722AA"/>
    <w:rsid w:val="00C73E2A"/>
    <w:rsid w:val="00C76556"/>
    <w:rsid w:val="00C926EA"/>
    <w:rsid w:val="00CA2AD0"/>
    <w:rsid w:val="00CC05D5"/>
    <w:rsid w:val="00CC27C6"/>
    <w:rsid w:val="00CC37A4"/>
    <w:rsid w:val="00CE16A3"/>
    <w:rsid w:val="00CE37CA"/>
    <w:rsid w:val="00CF7548"/>
    <w:rsid w:val="00D004D2"/>
    <w:rsid w:val="00D078A6"/>
    <w:rsid w:val="00D15361"/>
    <w:rsid w:val="00D17482"/>
    <w:rsid w:val="00D35EB3"/>
    <w:rsid w:val="00D369D6"/>
    <w:rsid w:val="00D42086"/>
    <w:rsid w:val="00D449DD"/>
    <w:rsid w:val="00D95C71"/>
    <w:rsid w:val="00DF572B"/>
    <w:rsid w:val="00DF6219"/>
    <w:rsid w:val="00E12C7C"/>
    <w:rsid w:val="00E2157C"/>
    <w:rsid w:val="00E46CC7"/>
    <w:rsid w:val="00E63B4C"/>
    <w:rsid w:val="00E64377"/>
    <w:rsid w:val="00E7013D"/>
    <w:rsid w:val="00E91E4A"/>
    <w:rsid w:val="00E9570F"/>
    <w:rsid w:val="00EB7FBF"/>
    <w:rsid w:val="00F02238"/>
    <w:rsid w:val="00F16CD9"/>
    <w:rsid w:val="00F322C1"/>
    <w:rsid w:val="00F46666"/>
    <w:rsid w:val="00F70B4D"/>
    <w:rsid w:val="00FB0C69"/>
    <w:rsid w:val="00FC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71"/>
  </w:style>
  <w:style w:type="paragraph" w:styleId="3">
    <w:name w:val="heading 3"/>
    <w:basedOn w:val="a"/>
    <w:next w:val="a"/>
    <w:link w:val="30"/>
    <w:qFormat/>
    <w:rsid w:val="0015427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427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15427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5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271"/>
  </w:style>
  <w:style w:type="paragraph" w:styleId="a6">
    <w:name w:val="footer"/>
    <w:basedOn w:val="a"/>
    <w:link w:val="a7"/>
    <w:uiPriority w:val="99"/>
    <w:semiHidden/>
    <w:unhideWhenUsed/>
    <w:rsid w:val="0015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271"/>
  </w:style>
  <w:style w:type="paragraph" w:styleId="HTML">
    <w:name w:val="HTML Preformatted"/>
    <w:basedOn w:val="a"/>
    <w:link w:val="HTML0"/>
    <w:uiPriority w:val="99"/>
    <w:unhideWhenUsed/>
    <w:rsid w:val="003D4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4F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6202C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202C1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B40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F7BA-76E5-4E4C-A8D7-1092020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26-02-26T10:10:00Z</cp:lastPrinted>
  <dcterms:created xsi:type="dcterms:W3CDTF">2026-03-10T11:36:00Z</dcterms:created>
  <dcterms:modified xsi:type="dcterms:W3CDTF">2026-03-10T11:39:00Z</dcterms:modified>
</cp:coreProperties>
</file>